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4F0DA" w14:textId="77777777" w:rsidR="00C53C79" w:rsidRPr="00C53C79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2528A454" w14:textId="77777777" w:rsidR="00C53C79" w:rsidRPr="00C53C79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2334E8C8" w14:textId="77777777" w:rsidR="00C53C79" w:rsidRPr="00C53C79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40B3F61F" wp14:editId="52F5CE57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31853" w14:textId="77777777" w:rsidR="00C53C79" w:rsidRPr="00C53C79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058EF90" w14:textId="77777777" w:rsidR="00C53C79" w:rsidRPr="00C53C79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C53C79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0EEB1EC3" w14:textId="77777777" w:rsidR="005B2A53" w:rsidRDefault="005B2A53" w:rsidP="005B2A5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38"/>
          <w:szCs w:val="52"/>
        </w:rPr>
      </w:pPr>
      <w:r>
        <w:rPr>
          <w:rFonts w:ascii="Times New Roman" w:hAnsi="Times New Roman" w:cs="Times New Roman"/>
          <w:b/>
          <w:sz w:val="38"/>
          <w:szCs w:val="52"/>
        </w:rPr>
        <w:t>XÂY DỰNG WEBSITE BÁN HÀNG</w:t>
      </w:r>
      <w:r>
        <w:rPr>
          <w:rFonts w:ascii="Times New Roman" w:hAnsi="Times New Roman" w:cs="Times New Roman"/>
          <w:b/>
          <w:sz w:val="38"/>
          <w:szCs w:val="52"/>
        </w:rPr>
        <w:br/>
        <w:t>TÍCH HỢP AI TÌM KIẾM</w:t>
      </w:r>
    </w:p>
    <w:p w14:paraId="6D07E233" w14:textId="77777777" w:rsidR="00C53C79" w:rsidRPr="00C53C79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627DA3AE" w14:textId="77777777" w:rsidR="00C53C79" w:rsidRPr="005B2A53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44"/>
          <w:lang w:val="vi-VN"/>
        </w:rPr>
      </w:pPr>
      <w:r w:rsidRPr="005B2A53">
        <w:rPr>
          <w:rFonts w:ascii="Times New Roman" w:eastAsia="Calibri" w:hAnsi="Times New Roman" w:cs="Times New Roman"/>
          <w:b/>
          <w:sz w:val="32"/>
          <w:szCs w:val="44"/>
          <w:lang w:val="vi-VN"/>
        </w:rPr>
        <w:t>TÀI LIỆU REFLECTION</w:t>
      </w:r>
    </w:p>
    <w:p w14:paraId="08FD2C72" w14:textId="77777777" w:rsidR="00C53C79" w:rsidRPr="005B2A53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14:paraId="739EC9E8" w14:textId="77777777" w:rsidR="001645DF" w:rsidRPr="005B2A53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  <w:lang w:val="vi-VN"/>
        </w:rPr>
      </w:pPr>
      <w:r w:rsidRPr="005B2A53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161C9A55" w14:textId="77777777" w:rsidR="00305B00" w:rsidRPr="00797D5F" w:rsidRDefault="001645DF" w:rsidP="00305B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5B2A53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305B00" w:rsidRPr="00797D5F">
        <w:rPr>
          <w:rFonts w:ascii="Times New Roman" w:eastAsia="Calibri" w:hAnsi="Times New Roman" w:cs="Times New Roman"/>
          <w:sz w:val="26"/>
          <w:szCs w:val="26"/>
        </w:rPr>
        <w:t>GVHD: ThS. Phạm Khánh Linh</w:t>
      </w:r>
    </w:p>
    <w:p w14:paraId="62595C10" w14:textId="77777777" w:rsidR="00305B00" w:rsidRPr="00797D5F" w:rsidRDefault="00305B00" w:rsidP="00305B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58293A">
        <w:rPr>
          <w:rFonts w:ascii="Times New Roman" w:eastAsia="Calibri" w:hAnsi="Times New Roman" w:cs="Times New Roman"/>
          <w:sz w:val="28"/>
          <w:szCs w:val="28"/>
        </w:rPr>
        <w:tab/>
      </w:r>
      <w:r w:rsidRPr="00797D5F">
        <w:rPr>
          <w:rFonts w:ascii="Times New Roman" w:eastAsia="Calibri" w:hAnsi="Times New Roman" w:cs="Times New Roman"/>
          <w:sz w:val="26"/>
          <w:szCs w:val="26"/>
        </w:rPr>
        <w:t>Nhóm SVTH:</w:t>
      </w:r>
    </w:p>
    <w:p w14:paraId="192DB099" w14:textId="77777777" w:rsidR="00305B00" w:rsidRPr="00797D5F" w:rsidRDefault="00305B00" w:rsidP="00305B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797D5F">
        <w:rPr>
          <w:rFonts w:ascii="Times New Roman" w:eastAsia="Calibri" w:hAnsi="Times New Roman" w:cs="Times New Roman"/>
          <w:sz w:val="26"/>
          <w:szCs w:val="26"/>
        </w:rPr>
        <w:tab/>
        <w:t>Trần Hải Đăng-</w:t>
      </w:r>
      <w:r w:rsidRPr="00797D5F">
        <w:rPr>
          <w:rFonts w:ascii="Times New Roman" w:hAnsi="Times New Roman" w:cs="Times New Roman"/>
          <w:sz w:val="26"/>
          <w:szCs w:val="26"/>
        </w:rPr>
        <w:t xml:space="preserve"> </w:t>
      </w:r>
      <w:r w:rsidRPr="00797D5F">
        <w:rPr>
          <w:rFonts w:ascii="Times New Roman" w:eastAsia="Calibri" w:hAnsi="Times New Roman" w:cs="Times New Roman"/>
          <w:sz w:val="26"/>
          <w:szCs w:val="26"/>
        </w:rPr>
        <w:t>25211211285</w:t>
      </w:r>
    </w:p>
    <w:p w14:paraId="08DCAECF" w14:textId="77777777" w:rsidR="00305B00" w:rsidRPr="00797D5F" w:rsidRDefault="00305B00" w:rsidP="00305B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797D5F">
        <w:rPr>
          <w:rFonts w:ascii="Times New Roman" w:eastAsia="Calibri" w:hAnsi="Times New Roman" w:cs="Times New Roman"/>
          <w:sz w:val="26"/>
          <w:szCs w:val="26"/>
        </w:rPr>
        <w:tab/>
        <w:t>Nguyễn Thành Trung-</w:t>
      </w:r>
      <w:r w:rsidRPr="00797D5F">
        <w:rPr>
          <w:rFonts w:ascii="Times New Roman" w:hAnsi="Times New Roman" w:cs="Times New Roman"/>
          <w:sz w:val="26"/>
          <w:szCs w:val="26"/>
        </w:rPr>
        <w:t xml:space="preserve"> </w:t>
      </w:r>
      <w:r w:rsidRPr="00797D5F">
        <w:rPr>
          <w:rFonts w:ascii="Times New Roman" w:eastAsia="Calibri" w:hAnsi="Times New Roman" w:cs="Times New Roman"/>
          <w:sz w:val="26"/>
          <w:szCs w:val="26"/>
        </w:rPr>
        <w:t>27211243427</w:t>
      </w:r>
    </w:p>
    <w:p w14:paraId="152AEAC8" w14:textId="77777777" w:rsidR="00305B00" w:rsidRPr="00797D5F" w:rsidRDefault="00305B00" w:rsidP="00305B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797D5F">
        <w:rPr>
          <w:rFonts w:ascii="Times New Roman" w:eastAsia="Calibri" w:hAnsi="Times New Roman" w:cs="Times New Roman"/>
          <w:sz w:val="26"/>
          <w:szCs w:val="26"/>
        </w:rPr>
        <w:tab/>
        <w:t>Từ Minh Hưng-</w:t>
      </w:r>
      <w:r w:rsidRPr="00797D5F">
        <w:rPr>
          <w:rFonts w:ascii="Times New Roman" w:hAnsi="Times New Roman" w:cs="Times New Roman"/>
          <w:sz w:val="26"/>
          <w:szCs w:val="26"/>
        </w:rPr>
        <w:t xml:space="preserve"> </w:t>
      </w:r>
      <w:r w:rsidRPr="00797D5F">
        <w:rPr>
          <w:rFonts w:ascii="Times New Roman" w:eastAsia="Calibri" w:hAnsi="Times New Roman" w:cs="Times New Roman"/>
          <w:sz w:val="26"/>
          <w:szCs w:val="26"/>
        </w:rPr>
        <w:t>27217840778</w:t>
      </w:r>
    </w:p>
    <w:p w14:paraId="2A7DBB3F" w14:textId="77777777" w:rsidR="00305B00" w:rsidRPr="00797D5F" w:rsidRDefault="00305B00" w:rsidP="00305B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797D5F">
        <w:rPr>
          <w:rFonts w:ascii="Times New Roman" w:eastAsia="Calibri" w:hAnsi="Times New Roman" w:cs="Times New Roman"/>
          <w:sz w:val="26"/>
          <w:szCs w:val="26"/>
        </w:rPr>
        <w:tab/>
        <w:t>Trần Quang-</w:t>
      </w:r>
      <w:r w:rsidRPr="00797D5F">
        <w:rPr>
          <w:rFonts w:ascii="Times New Roman" w:hAnsi="Times New Roman" w:cs="Times New Roman"/>
          <w:sz w:val="26"/>
          <w:szCs w:val="26"/>
        </w:rPr>
        <w:t xml:space="preserve"> </w:t>
      </w:r>
      <w:r w:rsidRPr="00797D5F">
        <w:rPr>
          <w:rFonts w:ascii="Times New Roman" w:eastAsia="Calibri" w:hAnsi="Times New Roman" w:cs="Times New Roman"/>
          <w:sz w:val="26"/>
          <w:szCs w:val="26"/>
        </w:rPr>
        <w:t>27217224597</w:t>
      </w:r>
    </w:p>
    <w:p w14:paraId="34852964" w14:textId="77777777" w:rsidR="00305B00" w:rsidRPr="00797D5F" w:rsidRDefault="00305B00" w:rsidP="00305B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797D5F">
        <w:rPr>
          <w:rFonts w:ascii="Times New Roman" w:eastAsia="Calibri" w:hAnsi="Times New Roman" w:cs="Times New Roman"/>
          <w:sz w:val="26"/>
          <w:szCs w:val="26"/>
        </w:rPr>
        <w:tab/>
        <w:t>Nguyễn Tấn Tân-</w:t>
      </w:r>
      <w:r w:rsidRPr="00797D5F">
        <w:rPr>
          <w:rFonts w:ascii="Times New Roman" w:hAnsi="Times New Roman" w:cs="Times New Roman"/>
          <w:sz w:val="26"/>
          <w:szCs w:val="26"/>
        </w:rPr>
        <w:t xml:space="preserve"> </w:t>
      </w:r>
      <w:r w:rsidRPr="00797D5F">
        <w:rPr>
          <w:rFonts w:ascii="Times New Roman" w:eastAsia="Calibri" w:hAnsi="Times New Roman" w:cs="Times New Roman"/>
          <w:sz w:val="26"/>
          <w:szCs w:val="26"/>
        </w:rPr>
        <w:t>27211241237</w:t>
      </w:r>
    </w:p>
    <w:p w14:paraId="77409684" w14:textId="7391C26F" w:rsidR="0082319E" w:rsidRPr="005B2A53" w:rsidRDefault="0082319E" w:rsidP="00305B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03DB305B" w14:textId="77777777" w:rsidR="0082319E" w:rsidRPr="005B2A53" w:rsidRDefault="0082319E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0ADAC3D7" w14:textId="77777777" w:rsidR="001645DF" w:rsidRPr="005B2A53" w:rsidRDefault="001645DF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0597CC1A" w14:textId="414D95EC" w:rsidR="00C53C79" w:rsidRPr="00C8494D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en-GB"/>
        </w:rPr>
        <w:sectPr w:rsidR="00C53C79" w:rsidRPr="00C8494D" w:rsidSect="001645DF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5B2A53">
        <w:rPr>
          <w:rFonts w:ascii="Times New Roman" w:eastAsia="Calibri" w:hAnsi="Times New Roman" w:cs="Times New Roman"/>
          <w:b/>
          <w:sz w:val="32"/>
          <w:szCs w:val="36"/>
          <w:lang w:val="vi-VN"/>
        </w:rPr>
        <w:t>Đà Nẵng, tháng 3 năm 202</w:t>
      </w:r>
      <w:r w:rsidR="00C8494D">
        <w:rPr>
          <w:rFonts w:ascii="Times New Roman" w:eastAsia="Calibri" w:hAnsi="Times New Roman" w:cs="Times New Roman"/>
          <w:b/>
          <w:sz w:val="32"/>
          <w:szCs w:val="36"/>
          <w:lang w:val="en-GB"/>
        </w:rPr>
        <w:t>5</w:t>
      </w:r>
    </w:p>
    <w:p w14:paraId="3A434E14" w14:textId="77777777" w:rsidR="00305B00" w:rsidRPr="00AA262E" w:rsidRDefault="00305B00" w:rsidP="00305B00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262E">
        <w:rPr>
          <w:rFonts w:ascii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91"/>
        <w:gridCol w:w="2520"/>
        <w:gridCol w:w="3254"/>
        <w:gridCol w:w="1678"/>
      </w:tblGrid>
      <w:tr w:rsidR="00305B00" w:rsidRPr="0058293A" w14:paraId="5569D413" w14:textId="77777777" w:rsidTr="00180C86">
        <w:trPr>
          <w:trHeight w:val="332"/>
        </w:trPr>
        <w:tc>
          <w:tcPr>
            <w:tcW w:w="1591" w:type="dxa"/>
            <w:shd w:val="clear" w:color="auto" w:fill="DBE5F1" w:themeFill="accent1" w:themeFillTint="33"/>
          </w:tcPr>
          <w:p w14:paraId="431717CD" w14:textId="77777777" w:rsidR="00305B00" w:rsidRPr="000611FC" w:rsidRDefault="00305B00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452" w:type="dxa"/>
            <w:gridSpan w:val="3"/>
          </w:tcPr>
          <w:p w14:paraId="67F8F8B3" w14:textId="77777777" w:rsidR="00305B00" w:rsidRPr="000611FC" w:rsidRDefault="00305B00" w:rsidP="00180C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5B00" w:rsidRPr="0058293A" w14:paraId="6B891D18" w14:textId="77777777" w:rsidTr="00180C86">
        <w:tc>
          <w:tcPr>
            <w:tcW w:w="1591" w:type="dxa"/>
            <w:shd w:val="clear" w:color="auto" w:fill="DBE5F1" w:themeFill="accent1" w:themeFillTint="33"/>
          </w:tcPr>
          <w:p w14:paraId="57F9D011" w14:textId="77777777" w:rsidR="00305B00" w:rsidRPr="000611FC" w:rsidRDefault="00305B00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452" w:type="dxa"/>
            <w:gridSpan w:val="3"/>
          </w:tcPr>
          <w:p w14:paraId="25AFFCFC" w14:textId="4AF036D7" w:rsidR="00305B00" w:rsidRPr="000611FC" w:rsidRDefault="000F58F2" w:rsidP="00180C8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11FC">
              <w:rPr>
                <w:rFonts w:ascii="Times New Roman" w:hAnsi="Times New Roman" w:cs="Times New Roman"/>
                <w:sz w:val="26"/>
                <w:szCs w:val="26"/>
              </w:rPr>
              <w:t xml:space="preserve">Nghiên cứu và xây dựng website y tế và tư vấn sức khỏe sử dụng </w:t>
            </w:r>
            <w:r w:rsidR="00B405AB">
              <w:rPr>
                <w:rFonts w:ascii="Times New Roman" w:hAnsi="Times New Roman" w:cs="Times New Roman"/>
                <w:sz w:val="26"/>
                <w:szCs w:val="26"/>
              </w:rPr>
              <w:t>AI</w:t>
            </w:r>
            <w:r w:rsidRPr="000611FC">
              <w:rPr>
                <w:rFonts w:ascii="Times New Roman" w:hAnsi="Times New Roman" w:cs="Times New Roman"/>
                <w:sz w:val="26"/>
                <w:szCs w:val="26"/>
              </w:rPr>
              <w:t xml:space="preserve"> chatbot</w:t>
            </w:r>
          </w:p>
        </w:tc>
      </w:tr>
      <w:tr w:rsidR="00305B00" w:rsidRPr="0058293A" w14:paraId="0F1BBD69" w14:textId="77777777" w:rsidTr="00180C86">
        <w:tc>
          <w:tcPr>
            <w:tcW w:w="1591" w:type="dxa"/>
            <w:shd w:val="clear" w:color="auto" w:fill="DBE5F1" w:themeFill="accent1" w:themeFillTint="33"/>
          </w:tcPr>
          <w:p w14:paraId="062E21DA" w14:textId="77777777" w:rsidR="00305B00" w:rsidRPr="000611FC" w:rsidRDefault="00305B00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2520" w:type="dxa"/>
          </w:tcPr>
          <w:p w14:paraId="32D54CB0" w14:textId="77777777" w:rsidR="00305B00" w:rsidRPr="000611FC" w:rsidRDefault="00305B00" w:rsidP="00180C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05/03/2025</w:t>
            </w:r>
          </w:p>
        </w:tc>
        <w:tc>
          <w:tcPr>
            <w:tcW w:w="3254" w:type="dxa"/>
            <w:shd w:val="clear" w:color="auto" w:fill="DBE5F1" w:themeFill="accent1" w:themeFillTint="33"/>
          </w:tcPr>
          <w:p w14:paraId="3BEBC106" w14:textId="77777777" w:rsidR="00305B00" w:rsidRPr="000611FC" w:rsidRDefault="00305B00" w:rsidP="00180C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678" w:type="dxa"/>
          </w:tcPr>
          <w:p w14:paraId="5E58C8C9" w14:textId="77777777" w:rsidR="00305B00" w:rsidRPr="000611FC" w:rsidRDefault="00305B00" w:rsidP="00180C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22/05/2025</w:t>
            </w:r>
          </w:p>
        </w:tc>
      </w:tr>
      <w:tr w:rsidR="00305B00" w:rsidRPr="0058293A" w14:paraId="054A9D28" w14:textId="77777777" w:rsidTr="00180C86">
        <w:trPr>
          <w:trHeight w:val="557"/>
        </w:trPr>
        <w:tc>
          <w:tcPr>
            <w:tcW w:w="1591" w:type="dxa"/>
            <w:shd w:val="clear" w:color="auto" w:fill="DBE5F1" w:themeFill="accent1" w:themeFillTint="33"/>
          </w:tcPr>
          <w:p w14:paraId="363E1852" w14:textId="77777777" w:rsidR="00305B00" w:rsidRPr="000611FC" w:rsidRDefault="00305B00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452" w:type="dxa"/>
            <w:gridSpan w:val="3"/>
          </w:tcPr>
          <w:p w14:paraId="0737DDF4" w14:textId="77777777" w:rsidR="00305B00" w:rsidRPr="000611FC" w:rsidRDefault="00305B00" w:rsidP="00180C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305B00" w:rsidRPr="0058293A" w14:paraId="10E28FC2" w14:textId="77777777" w:rsidTr="00180C86">
        <w:tc>
          <w:tcPr>
            <w:tcW w:w="1591" w:type="dxa"/>
            <w:shd w:val="clear" w:color="auto" w:fill="DBE5F1" w:themeFill="accent1" w:themeFillTint="33"/>
          </w:tcPr>
          <w:p w14:paraId="1A7BADE6" w14:textId="77777777" w:rsidR="00305B00" w:rsidRPr="000611FC" w:rsidRDefault="00305B00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>Giảng  viên hướng dẫn</w:t>
            </w:r>
          </w:p>
        </w:tc>
        <w:tc>
          <w:tcPr>
            <w:tcW w:w="7452" w:type="dxa"/>
            <w:gridSpan w:val="3"/>
          </w:tcPr>
          <w:p w14:paraId="15CB0409" w14:textId="77777777" w:rsidR="00305B00" w:rsidRPr="000611FC" w:rsidRDefault="00305B00" w:rsidP="00180C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ThS. Phạm Khánh Linh</w:t>
            </w:r>
          </w:p>
          <w:p w14:paraId="28667894" w14:textId="77777777" w:rsidR="00305B00" w:rsidRPr="000611FC" w:rsidRDefault="00305B00" w:rsidP="00180C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1FC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9" w:history="1">
              <w:r w:rsidRPr="000611F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hamkhanhlinhdtu@gmail.com</w:t>
              </w:r>
            </w:hyperlink>
          </w:p>
          <w:p w14:paraId="7E2C9F27" w14:textId="77777777" w:rsidR="00305B00" w:rsidRPr="000611FC" w:rsidRDefault="00305B00" w:rsidP="00180C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Phone: 0982070129</w:t>
            </w:r>
          </w:p>
        </w:tc>
      </w:tr>
      <w:tr w:rsidR="00305B00" w:rsidRPr="0058293A" w14:paraId="4CE70D74" w14:textId="77777777" w:rsidTr="00180C86">
        <w:tc>
          <w:tcPr>
            <w:tcW w:w="1591" w:type="dxa"/>
            <w:shd w:val="clear" w:color="auto" w:fill="DBE5F1" w:themeFill="accent1" w:themeFillTint="33"/>
          </w:tcPr>
          <w:p w14:paraId="5EB1D13A" w14:textId="77777777" w:rsidR="00305B00" w:rsidRPr="000611FC" w:rsidRDefault="00305B00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7452" w:type="dxa"/>
            <w:gridSpan w:val="3"/>
          </w:tcPr>
          <w:p w14:paraId="66B49069" w14:textId="77777777" w:rsidR="00305B00" w:rsidRPr="000611FC" w:rsidRDefault="00305B00" w:rsidP="00180C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Từ Minh Hưng</w:t>
            </w:r>
          </w:p>
          <w:p w14:paraId="3814ED07" w14:textId="77777777" w:rsidR="00305B00" w:rsidRPr="000611FC" w:rsidRDefault="00305B00" w:rsidP="00180C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1FC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0" w:history="1">
              <w:r w:rsidRPr="000611F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uminhhung0901@gmail.com</w:t>
              </w:r>
            </w:hyperlink>
            <w:r w:rsidRPr="000611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5D5FA11" w14:textId="77777777" w:rsidR="00305B00" w:rsidRPr="000611FC" w:rsidRDefault="00305B00" w:rsidP="00180C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Tel: 0898124614</w:t>
            </w:r>
          </w:p>
        </w:tc>
      </w:tr>
      <w:tr w:rsidR="00305B00" w:rsidRPr="0058293A" w14:paraId="50614DD9" w14:textId="77777777" w:rsidTr="00180C86">
        <w:tc>
          <w:tcPr>
            <w:tcW w:w="1591" w:type="dxa"/>
            <w:shd w:val="clear" w:color="auto" w:fill="DBE5F1" w:themeFill="accent1" w:themeFillTint="33"/>
          </w:tcPr>
          <w:p w14:paraId="56FC0C95" w14:textId="77777777" w:rsidR="00305B00" w:rsidRPr="000611FC" w:rsidRDefault="00305B00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2520" w:type="dxa"/>
          </w:tcPr>
          <w:p w14:paraId="1E7B8A1F" w14:textId="77777777" w:rsidR="00305B00" w:rsidRPr="000611FC" w:rsidRDefault="00305B00" w:rsidP="00180C8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Trần Hải Đăng</w:t>
            </w:r>
          </w:p>
        </w:tc>
        <w:tc>
          <w:tcPr>
            <w:tcW w:w="3254" w:type="dxa"/>
          </w:tcPr>
          <w:p w14:paraId="046E8083" w14:textId="77777777" w:rsidR="00305B00" w:rsidRPr="000611FC" w:rsidRDefault="0044317F" w:rsidP="00180C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305B00" w:rsidRPr="000611F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uminhhung0901@gmail.com</w:t>
              </w:r>
            </w:hyperlink>
          </w:p>
        </w:tc>
        <w:tc>
          <w:tcPr>
            <w:tcW w:w="1678" w:type="dxa"/>
          </w:tcPr>
          <w:p w14:paraId="1E44CC60" w14:textId="77777777" w:rsidR="00305B00" w:rsidRPr="000611FC" w:rsidRDefault="00305B00" w:rsidP="00180C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1FC">
              <w:rPr>
                <w:rFonts w:ascii="Times New Roman" w:eastAsia="Calibri" w:hAnsi="Times New Roman" w:cs="Times New Roman"/>
                <w:sz w:val="26"/>
                <w:szCs w:val="26"/>
              </w:rPr>
              <w:t>0374286244</w:t>
            </w:r>
          </w:p>
        </w:tc>
      </w:tr>
      <w:tr w:rsidR="00305B00" w:rsidRPr="0058293A" w14:paraId="061794FE" w14:textId="77777777" w:rsidTr="00180C86">
        <w:tc>
          <w:tcPr>
            <w:tcW w:w="1591" w:type="dxa"/>
            <w:vMerge w:val="restart"/>
            <w:shd w:val="clear" w:color="auto" w:fill="DBE5F1" w:themeFill="accent1" w:themeFillTint="33"/>
          </w:tcPr>
          <w:p w14:paraId="3FF468E8" w14:textId="77777777" w:rsidR="00305B00" w:rsidRPr="000611FC" w:rsidRDefault="00305B00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1FC">
              <w:rPr>
                <w:rFonts w:ascii="Times New Roman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2520" w:type="dxa"/>
          </w:tcPr>
          <w:p w14:paraId="1E69556A" w14:textId="77777777" w:rsidR="00305B00" w:rsidRPr="000611FC" w:rsidRDefault="00305B00" w:rsidP="00180C8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Nguyễn Thành Trung</w:t>
            </w:r>
          </w:p>
        </w:tc>
        <w:tc>
          <w:tcPr>
            <w:tcW w:w="3254" w:type="dxa"/>
          </w:tcPr>
          <w:p w14:paraId="49FE81C6" w14:textId="77777777" w:rsidR="00305B00" w:rsidRPr="000611FC" w:rsidRDefault="0044317F" w:rsidP="00180C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305B00" w:rsidRPr="000611F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ranhaidang3@dtu.edu.vn</w:t>
              </w:r>
            </w:hyperlink>
            <w:r w:rsidR="00305B00" w:rsidRPr="000611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43C56099" w14:textId="77777777" w:rsidR="00305B00" w:rsidRPr="000611FC" w:rsidRDefault="00305B00" w:rsidP="00180C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1FC">
              <w:rPr>
                <w:rFonts w:ascii="Times New Roman" w:eastAsia="Calibri" w:hAnsi="Times New Roman" w:cs="Times New Roman"/>
                <w:sz w:val="26"/>
                <w:szCs w:val="26"/>
              </w:rPr>
              <w:t>0979380934</w:t>
            </w:r>
          </w:p>
        </w:tc>
      </w:tr>
      <w:tr w:rsidR="00305B00" w:rsidRPr="0058293A" w14:paraId="0558F902" w14:textId="77777777" w:rsidTr="00180C86">
        <w:tc>
          <w:tcPr>
            <w:tcW w:w="1591" w:type="dxa"/>
            <w:vMerge/>
            <w:shd w:val="clear" w:color="auto" w:fill="DBE5F1" w:themeFill="accent1" w:themeFillTint="33"/>
          </w:tcPr>
          <w:p w14:paraId="51BB8BB8" w14:textId="77777777" w:rsidR="00305B00" w:rsidRPr="000611FC" w:rsidRDefault="00305B00" w:rsidP="00180C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22EBFB92" w14:textId="77777777" w:rsidR="00305B00" w:rsidRPr="000611FC" w:rsidRDefault="00305B00" w:rsidP="00180C8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Từ Minh Hưng</w:t>
            </w:r>
          </w:p>
        </w:tc>
        <w:tc>
          <w:tcPr>
            <w:tcW w:w="3254" w:type="dxa"/>
          </w:tcPr>
          <w:p w14:paraId="521ECED4" w14:textId="77777777" w:rsidR="00305B00" w:rsidRPr="000611FC" w:rsidRDefault="0044317F" w:rsidP="00180C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305B00" w:rsidRPr="000611F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guyentrung262003@gmail.com</w:t>
              </w:r>
            </w:hyperlink>
            <w:r w:rsidR="00305B00" w:rsidRPr="000611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02F17D1A" w14:textId="77777777" w:rsidR="00305B00" w:rsidRPr="000611FC" w:rsidRDefault="00305B00" w:rsidP="00180C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1FC">
              <w:rPr>
                <w:rFonts w:ascii="Times New Roman" w:eastAsia="Calibri" w:hAnsi="Times New Roman" w:cs="Times New Roman"/>
                <w:sz w:val="26"/>
                <w:szCs w:val="26"/>
              </w:rPr>
              <w:t>0898124614</w:t>
            </w:r>
          </w:p>
        </w:tc>
      </w:tr>
      <w:tr w:rsidR="00305B00" w:rsidRPr="0058293A" w14:paraId="3BCB2F23" w14:textId="77777777" w:rsidTr="00180C86">
        <w:tc>
          <w:tcPr>
            <w:tcW w:w="1591" w:type="dxa"/>
            <w:vMerge/>
            <w:shd w:val="clear" w:color="auto" w:fill="DBE5F1" w:themeFill="accent1" w:themeFillTint="33"/>
          </w:tcPr>
          <w:p w14:paraId="41557BCC" w14:textId="77777777" w:rsidR="00305B00" w:rsidRPr="000611FC" w:rsidRDefault="00305B00" w:rsidP="00180C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077B292E" w14:textId="77777777" w:rsidR="00305B00" w:rsidRPr="000611FC" w:rsidRDefault="00305B00" w:rsidP="00180C8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Trần Quang</w:t>
            </w:r>
          </w:p>
        </w:tc>
        <w:tc>
          <w:tcPr>
            <w:tcW w:w="3254" w:type="dxa"/>
          </w:tcPr>
          <w:p w14:paraId="1AE7795E" w14:textId="77777777" w:rsidR="00305B00" w:rsidRPr="000611FC" w:rsidRDefault="0044317F" w:rsidP="00180C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305B00" w:rsidRPr="000611F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kimphuong11122000@gmail.com</w:t>
              </w:r>
            </w:hyperlink>
            <w:r w:rsidR="00305B00" w:rsidRPr="000611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3D27D2B5" w14:textId="77777777" w:rsidR="00305B00" w:rsidRPr="000611FC" w:rsidRDefault="00305B00" w:rsidP="00180C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0899231203</w:t>
            </w:r>
          </w:p>
        </w:tc>
      </w:tr>
      <w:tr w:rsidR="00305B00" w:rsidRPr="0058293A" w14:paraId="526FCF44" w14:textId="77777777" w:rsidTr="00180C86">
        <w:tc>
          <w:tcPr>
            <w:tcW w:w="1591" w:type="dxa"/>
            <w:vMerge/>
            <w:shd w:val="clear" w:color="auto" w:fill="DBE5F1" w:themeFill="accent1" w:themeFillTint="33"/>
          </w:tcPr>
          <w:p w14:paraId="7CDC3331" w14:textId="77777777" w:rsidR="00305B00" w:rsidRPr="000611FC" w:rsidRDefault="00305B00" w:rsidP="00180C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26A4EB12" w14:textId="77777777" w:rsidR="00305B00" w:rsidRPr="000611FC" w:rsidRDefault="00305B00" w:rsidP="00180C8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254" w:type="dxa"/>
          </w:tcPr>
          <w:p w14:paraId="1FDAC637" w14:textId="77777777" w:rsidR="00305B00" w:rsidRPr="000611FC" w:rsidRDefault="0044317F" w:rsidP="00180C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305B00" w:rsidRPr="000611F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guyentan7923@gmail.com</w:t>
              </w:r>
            </w:hyperlink>
            <w:r w:rsidR="00305B00" w:rsidRPr="000611F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678" w:type="dxa"/>
          </w:tcPr>
          <w:p w14:paraId="26F2FA0F" w14:textId="77777777" w:rsidR="00305B00" w:rsidRPr="000611FC" w:rsidRDefault="00305B00" w:rsidP="00180C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1FC">
              <w:rPr>
                <w:rFonts w:ascii="Times New Roman" w:hAnsi="Times New Roman" w:cs="Times New Roman"/>
                <w:sz w:val="26"/>
                <w:szCs w:val="26"/>
              </w:rPr>
              <w:t>0368983341</w:t>
            </w:r>
          </w:p>
        </w:tc>
      </w:tr>
    </w:tbl>
    <w:p w14:paraId="0E930059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8811220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F6B0C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AA12D84" w14:textId="77777777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7"/>
        <w:gridCol w:w="6891"/>
      </w:tblGrid>
      <w:tr w:rsidR="004F6B0C" w:rsidRPr="004F6B0C" w14:paraId="15BCFBA8" w14:textId="77777777" w:rsidTr="001645DF"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245BFD44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987" w:type="dxa"/>
          </w:tcPr>
          <w:p w14:paraId="780FEB26" w14:textId="0C7FA57F" w:rsidR="004F6B0C" w:rsidRPr="004F6B0C" w:rsidRDefault="000F58F2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Nghiên cứu và xây dựng website y tế và tư vấn sức khỏe sử dụng ai chatbot</w:t>
            </w:r>
          </w:p>
        </w:tc>
      </w:tr>
      <w:tr w:rsidR="004F6B0C" w:rsidRPr="004F6B0C" w14:paraId="4565AAA2" w14:textId="77777777" w:rsidTr="001645DF"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0E0F1069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987" w:type="dxa"/>
          </w:tcPr>
          <w:p w14:paraId="72F53E58" w14:textId="77777777" w:rsidR="004F6B0C" w:rsidRPr="004F6B0C" w:rsidRDefault="00BD170F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flection 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Document</w:t>
            </w:r>
          </w:p>
        </w:tc>
      </w:tr>
      <w:tr w:rsidR="004F6B0C" w:rsidRPr="004F6B0C" w14:paraId="501E5520" w14:textId="77777777" w:rsidTr="001645DF"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684FDBA5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987" w:type="dxa"/>
          </w:tcPr>
          <w:p w14:paraId="5AAA3E21" w14:textId="4E5F89ED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305B00">
              <w:rPr>
                <w:rFonts w:ascii="Times New Roman" w:hAnsi="Times New Roman" w:cs="Times New Roman"/>
                <w:sz w:val="26"/>
                <w:szCs w:val="26"/>
              </w:rPr>
              <w:t>Tấn Tân</w:t>
            </w:r>
          </w:p>
        </w:tc>
      </w:tr>
    </w:tbl>
    <w:p w14:paraId="36B47DFF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5528384" w14:textId="77777777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9"/>
        <w:gridCol w:w="2600"/>
        <w:gridCol w:w="2152"/>
        <w:gridCol w:w="2347"/>
      </w:tblGrid>
      <w:tr w:rsidR="004F6B0C" w:rsidRPr="004F6B0C" w14:paraId="0C5F086B" w14:textId="77777777" w:rsidTr="001645DF">
        <w:trPr>
          <w:jc w:val="center"/>
        </w:trPr>
        <w:tc>
          <w:tcPr>
            <w:tcW w:w="2220" w:type="dxa"/>
            <w:shd w:val="clear" w:color="auto" w:fill="B8CCE4" w:themeFill="accent1" w:themeFillTint="66"/>
          </w:tcPr>
          <w:p w14:paraId="098C3DAB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637" w:type="dxa"/>
            <w:shd w:val="clear" w:color="auto" w:fill="B8CCE4" w:themeFill="accent1" w:themeFillTint="66"/>
          </w:tcPr>
          <w:p w14:paraId="64266D03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70" w:type="dxa"/>
            <w:shd w:val="clear" w:color="auto" w:fill="B8CCE4" w:themeFill="accent1" w:themeFillTint="66"/>
          </w:tcPr>
          <w:p w14:paraId="3130E628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82" w:type="dxa"/>
            <w:shd w:val="clear" w:color="auto" w:fill="B8CCE4" w:themeFill="accent1" w:themeFillTint="66"/>
          </w:tcPr>
          <w:p w14:paraId="3BFA4CBF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4F6B0C" w:rsidRPr="004F6B0C" w14:paraId="701682B2" w14:textId="77777777" w:rsidTr="001645DF">
        <w:trPr>
          <w:jc w:val="center"/>
        </w:trPr>
        <w:tc>
          <w:tcPr>
            <w:tcW w:w="2220" w:type="dxa"/>
          </w:tcPr>
          <w:p w14:paraId="34D299DC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637" w:type="dxa"/>
          </w:tcPr>
          <w:p w14:paraId="0E654E1D" w14:textId="2E84259A" w:rsidR="004F6B0C" w:rsidRPr="004F6B0C" w:rsidRDefault="00305B00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0F58F2">
              <w:rPr>
                <w:rFonts w:ascii="Times New Roman" w:hAnsi="Times New Roman" w:cs="Times New Roman"/>
                <w:sz w:val="26"/>
                <w:szCs w:val="26"/>
              </w:rPr>
              <w:t>Tấn Tân</w:t>
            </w:r>
          </w:p>
        </w:tc>
        <w:tc>
          <w:tcPr>
            <w:tcW w:w="2170" w:type="dxa"/>
          </w:tcPr>
          <w:p w14:paraId="5F72630F" w14:textId="5277185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26/03/202</w:t>
            </w:r>
            <w:r w:rsidR="00305B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82" w:type="dxa"/>
          </w:tcPr>
          <w:p w14:paraId="424F1CF4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4F6B0C" w:rsidRPr="004F6B0C" w14:paraId="188AF9BA" w14:textId="77777777" w:rsidTr="001645DF">
        <w:trPr>
          <w:jc w:val="center"/>
        </w:trPr>
        <w:tc>
          <w:tcPr>
            <w:tcW w:w="2220" w:type="dxa"/>
          </w:tcPr>
          <w:p w14:paraId="2AA0E080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37" w:type="dxa"/>
          </w:tcPr>
          <w:p w14:paraId="78D14F76" w14:textId="7B6E649D" w:rsidR="004F6B0C" w:rsidRPr="004F6B0C" w:rsidRDefault="00305B00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2170" w:type="dxa"/>
          </w:tcPr>
          <w:p w14:paraId="10E24E37" w14:textId="5DC4E95B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29/03/202</w:t>
            </w:r>
            <w:r w:rsidR="00305B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82" w:type="dxa"/>
          </w:tcPr>
          <w:p w14:paraId="54DF60A2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269B0400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4F99477" w14:textId="77777777" w:rsidR="00305B00" w:rsidRPr="00E87176" w:rsidRDefault="00305B00" w:rsidP="00305B00">
      <w:pPr>
        <w:spacing w:after="0" w:line="360" w:lineRule="auto"/>
        <w:ind w:left="2160"/>
        <w:rPr>
          <w:rFonts w:ascii="Times New Roman" w:hAnsi="Times New Roman" w:cs="Times New Roman"/>
          <w:b/>
          <w:sz w:val="32"/>
          <w:szCs w:val="32"/>
        </w:rPr>
      </w:pPr>
      <w:r w:rsidRPr="00E87176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8737" w:type="dxa"/>
        <w:tblInd w:w="108" w:type="dxa"/>
        <w:tblLook w:val="04A0" w:firstRow="1" w:lastRow="0" w:firstColumn="1" w:lastColumn="0" w:noHBand="0" w:noVBand="1"/>
      </w:tblPr>
      <w:tblGrid>
        <w:gridCol w:w="2429"/>
        <w:gridCol w:w="2711"/>
        <w:gridCol w:w="1341"/>
        <w:gridCol w:w="2256"/>
      </w:tblGrid>
      <w:tr w:rsidR="00305B00" w:rsidRPr="0058293A" w14:paraId="56B2683F" w14:textId="77777777" w:rsidTr="00180C86">
        <w:trPr>
          <w:trHeight w:val="500"/>
        </w:trPr>
        <w:tc>
          <w:tcPr>
            <w:tcW w:w="2429" w:type="dxa"/>
            <w:vMerge w:val="restart"/>
            <w:shd w:val="clear" w:color="auto" w:fill="DBE5F1" w:themeFill="accent1" w:themeFillTint="33"/>
          </w:tcPr>
          <w:p w14:paraId="55C18F51" w14:textId="77777777" w:rsidR="00305B00" w:rsidRPr="00E87176" w:rsidRDefault="00305B00" w:rsidP="00180C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2711" w:type="dxa"/>
            <w:vMerge w:val="restart"/>
          </w:tcPr>
          <w:p w14:paraId="7DA3FA74" w14:textId="77777777" w:rsidR="00305B00" w:rsidRPr="00E87176" w:rsidRDefault="00305B00" w:rsidP="00180C8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Phạm Khánh Linh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14:paraId="16CC20CA" w14:textId="77777777" w:rsidR="00305B00" w:rsidRPr="00E87176" w:rsidRDefault="00305B00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6" w:type="dxa"/>
          </w:tcPr>
          <w:p w14:paraId="3012A78C" w14:textId="77777777" w:rsidR="00305B00" w:rsidRPr="00E87176" w:rsidRDefault="00305B00" w:rsidP="00180C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5B00" w:rsidRPr="0058293A" w14:paraId="7005D400" w14:textId="77777777" w:rsidTr="00180C86">
        <w:trPr>
          <w:trHeight w:val="245"/>
        </w:trPr>
        <w:tc>
          <w:tcPr>
            <w:tcW w:w="2429" w:type="dxa"/>
            <w:vMerge/>
            <w:shd w:val="clear" w:color="auto" w:fill="DBE5F1" w:themeFill="accent1" w:themeFillTint="33"/>
          </w:tcPr>
          <w:p w14:paraId="1556102E" w14:textId="77777777" w:rsidR="00305B00" w:rsidRPr="00E87176" w:rsidRDefault="00305B00" w:rsidP="00180C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/>
          </w:tcPr>
          <w:p w14:paraId="21B77FA4" w14:textId="77777777" w:rsidR="00305B00" w:rsidRPr="00E87176" w:rsidRDefault="00305B00" w:rsidP="00180C8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shd w:val="clear" w:color="auto" w:fill="DBE5F1" w:themeFill="accent1" w:themeFillTint="33"/>
          </w:tcPr>
          <w:p w14:paraId="17A882A2" w14:textId="77777777" w:rsidR="00305B00" w:rsidRPr="00E87176" w:rsidRDefault="00305B00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6" w:type="dxa"/>
          </w:tcPr>
          <w:p w14:paraId="36A84257" w14:textId="77777777" w:rsidR="00305B00" w:rsidRPr="00E87176" w:rsidRDefault="00305B00" w:rsidP="00180C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305B00" w:rsidRPr="0058293A" w14:paraId="3490C155" w14:textId="77777777" w:rsidTr="00180C86">
        <w:trPr>
          <w:trHeight w:val="463"/>
        </w:trPr>
        <w:tc>
          <w:tcPr>
            <w:tcW w:w="2429" w:type="dxa"/>
            <w:vMerge w:val="restart"/>
            <w:shd w:val="clear" w:color="auto" w:fill="DBE5F1" w:themeFill="accent1" w:themeFillTint="33"/>
          </w:tcPr>
          <w:p w14:paraId="2AA30062" w14:textId="77777777" w:rsidR="00305B00" w:rsidRPr="00E87176" w:rsidRDefault="00305B00" w:rsidP="00180C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2711" w:type="dxa"/>
            <w:vMerge w:val="restart"/>
          </w:tcPr>
          <w:p w14:paraId="4A527728" w14:textId="77777777" w:rsidR="00305B00" w:rsidRPr="00E87176" w:rsidRDefault="00305B00" w:rsidP="00180C8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Từ Minh Hưng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14:paraId="58B22547" w14:textId="77777777" w:rsidR="00305B00" w:rsidRPr="00E87176" w:rsidRDefault="00305B00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6" w:type="dxa"/>
          </w:tcPr>
          <w:p w14:paraId="454CF646" w14:textId="77777777" w:rsidR="00305B00" w:rsidRPr="00E87176" w:rsidRDefault="00305B00" w:rsidP="00180C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5B00" w:rsidRPr="0058293A" w14:paraId="0EA885D3" w14:textId="77777777" w:rsidTr="00180C86">
        <w:trPr>
          <w:trHeight w:val="126"/>
        </w:trPr>
        <w:tc>
          <w:tcPr>
            <w:tcW w:w="2429" w:type="dxa"/>
            <w:vMerge/>
            <w:shd w:val="clear" w:color="auto" w:fill="DBE5F1" w:themeFill="accent1" w:themeFillTint="33"/>
          </w:tcPr>
          <w:p w14:paraId="3055B4EB" w14:textId="77777777" w:rsidR="00305B00" w:rsidRPr="00E87176" w:rsidRDefault="00305B00" w:rsidP="00180C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/>
          </w:tcPr>
          <w:p w14:paraId="630A6972" w14:textId="77777777" w:rsidR="00305B00" w:rsidRPr="00E87176" w:rsidRDefault="00305B00" w:rsidP="00180C8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shd w:val="clear" w:color="auto" w:fill="DBE5F1" w:themeFill="accent1" w:themeFillTint="33"/>
          </w:tcPr>
          <w:p w14:paraId="217C1E98" w14:textId="77777777" w:rsidR="00305B00" w:rsidRPr="00E87176" w:rsidRDefault="00305B00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6" w:type="dxa"/>
          </w:tcPr>
          <w:p w14:paraId="31AE8170" w14:textId="77777777" w:rsidR="00305B00" w:rsidRPr="00E87176" w:rsidRDefault="00305B00" w:rsidP="00180C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305B00" w:rsidRPr="0058293A" w14:paraId="51978704" w14:textId="77777777" w:rsidTr="00180C86">
        <w:trPr>
          <w:trHeight w:val="463"/>
        </w:trPr>
        <w:tc>
          <w:tcPr>
            <w:tcW w:w="2429" w:type="dxa"/>
            <w:vMerge w:val="restart"/>
            <w:shd w:val="clear" w:color="auto" w:fill="DBE5F1" w:themeFill="accent1" w:themeFillTint="33"/>
          </w:tcPr>
          <w:p w14:paraId="7222A4D9" w14:textId="77777777" w:rsidR="00305B00" w:rsidRPr="00E87176" w:rsidRDefault="00305B00" w:rsidP="00180C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2711" w:type="dxa"/>
            <w:vMerge w:val="restart"/>
          </w:tcPr>
          <w:p w14:paraId="361B17B0" w14:textId="77777777" w:rsidR="00305B00" w:rsidRPr="00E87176" w:rsidRDefault="00305B00" w:rsidP="00180C8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Từ Minh Hưng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14:paraId="48688258" w14:textId="77777777" w:rsidR="00305B00" w:rsidRPr="00E87176" w:rsidRDefault="00305B00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6" w:type="dxa"/>
          </w:tcPr>
          <w:p w14:paraId="6C5D47C7" w14:textId="77777777" w:rsidR="00305B00" w:rsidRPr="00E87176" w:rsidRDefault="00305B00" w:rsidP="00180C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5B00" w:rsidRPr="0058293A" w14:paraId="387E7704" w14:textId="77777777" w:rsidTr="00180C86">
        <w:trPr>
          <w:trHeight w:val="126"/>
        </w:trPr>
        <w:tc>
          <w:tcPr>
            <w:tcW w:w="2429" w:type="dxa"/>
            <w:vMerge/>
            <w:shd w:val="clear" w:color="auto" w:fill="DBE5F1" w:themeFill="accent1" w:themeFillTint="33"/>
          </w:tcPr>
          <w:p w14:paraId="3D2389AF" w14:textId="77777777" w:rsidR="00305B00" w:rsidRPr="00E87176" w:rsidRDefault="00305B00" w:rsidP="00180C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/>
          </w:tcPr>
          <w:p w14:paraId="1765C143" w14:textId="77777777" w:rsidR="00305B00" w:rsidRPr="00E87176" w:rsidRDefault="00305B00" w:rsidP="00180C8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shd w:val="clear" w:color="auto" w:fill="DBE5F1" w:themeFill="accent1" w:themeFillTint="33"/>
          </w:tcPr>
          <w:p w14:paraId="35B3F424" w14:textId="77777777" w:rsidR="00305B00" w:rsidRPr="00E87176" w:rsidRDefault="00305B00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6" w:type="dxa"/>
          </w:tcPr>
          <w:p w14:paraId="53A9E9E2" w14:textId="77777777" w:rsidR="00305B00" w:rsidRPr="00E87176" w:rsidRDefault="00305B00" w:rsidP="00180C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305B00" w:rsidRPr="0058293A" w14:paraId="3E69EF8F" w14:textId="77777777" w:rsidTr="00180C86">
        <w:trPr>
          <w:trHeight w:val="463"/>
        </w:trPr>
        <w:tc>
          <w:tcPr>
            <w:tcW w:w="2429" w:type="dxa"/>
            <w:vMerge w:val="restart"/>
            <w:shd w:val="clear" w:color="auto" w:fill="DBE5F1" w:themeFill="accent1" w:themeFillTint="33"/>
          </w:tcPr>
          <w:p w14:paraId="66A8AE37" w14:textId="77777777" w:rsidR="00305B00" w:rsidRPr="00E87176" w:rsidRDefault="00305B00" w:rsidP="00180C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2711" w:type="dxa"/>
            <w:vMerge w:val="restart"/>
          </w:tcPr>
          <w:p w14:paraId="7030650B" w14:textId="77777777" w:rsidR="00305B00" w:rsidRPr="00E87176" w:rsidRDefault="00305B00" w:rsidP="00180C8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Trần Hải Đăng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14:paraId="0BA15AE0" w14:textId="77777777" w:rsidR="00305B00" w:rsidRPr="00E87176" w:rsidRDefault="00305B00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6" w:type="dxa"/>
          </w:tcPr>
          <w:p w14:paraId="4827EADD" w14:textId="77777777" w:rsidR="00305B00" w:rsidRPr="00E87176" w:rsidRDefault="00305B00" w:rsidP="00180C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5B00" w:rsidRPr="0058293A" w14:paraId="3C4E66F8" w14:textId="77777777" w:rsidTr="00180C86">
        <w:trPr>
          <w:trHeight w:val="126"/>
        </w:trPr>
        <w:tc>
          <w:tcPr>
            <w:tcW w:w="2429" w:type="dxa"/>
            <w:vMerge/>
            <w:shd w:val="clear" w:color="auto" w:fill="DBE5F1" w:themeFill="accent1" w:themeFillTint="33"/>
          </w:tcPr>
          <w:p w14:paraId="01182189" w14:textId="77777777" w:rsidR="00305B00" w:rsidRPr="00E87176" w:rsidRDefault="00305B00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/>
          </w:tcPr>
          <w:p w14:paraId="15CB3D6B" w14:textId="77777777" w:rsidR="00305B00" w:rsidRPr="00E87176" w:rsidRDefault="00305B00" w:rsidP="00180C8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shd w:val="clear" w:color="auto" w:fill="DBE5F1" w:themeFill="accent1" w:themeFillTint="33"/>
          </w:tcPr>
          <w:p w14:paraId="30FFF1A3" w14:textId="77777777" w:rsidR="00305B00" w:rsidRPr="00E87176" w:rsidRDefault="00305B00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6" w:type="dxa"/>
          </w:tcPr>
          <w:p w14:paraId="65E5CF4B" w14:textId="77777777" w:rsidR="00305B00" w:rsidRPr="00E87176" w:rsidRDefault="00305B00" w:rsidP="00180C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305B00" w:rsidRPr="0058293A" w14:paraId="2A80DF7E" w14:textId="77777777" w:rsidTr="00180C86">
        <w:trPr>
          <w:trHeight w:val="463"/>
        </w:trPr>
        <w:tc>
          <w:tcPr>
            <w:tcW w:w="2429" w:type="dxa"/>
            <w:vMerge/>
            <w:shd w:val="clear" w:color="auto" w:fill="DBE5F1" w:themeFill="accent1" w:themeFillTint="33"/>
          </w:tcPr>
          <w:p w14:paraId="26D11DD9" w14:textId="77777777" w:rsidR="00305B00" w:rsidRPr="00E87176" w:rsidRDefault="00305B00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 w:val="restart"/>
          </w:tcPr>
          <w:p w14:paraId="3F72DAEF" w14:textId="77777777" w:rsidR="00305B00" w:rsidRPr="00E87176" w:rsidRDefault="00305B00" w:rsidP="00180C8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Trần Quang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14:paraId="3445D925" w14:textId="77777777" w:rsidR="00305B00" w:rsidRPr="00E87176" w:rsidRDefault="00305B00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6" w:type="dxa"/>
          </w:tcPr>
          <w:p w14:paraId="76A81D81" w14:textId="77777777" w:rsidR="00305B00" w:rsidRPr="00E87176" w:rsidRDefault="00305B00" w:rsidP="00180C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5B00" w:rsidRPr="0058293A" w14:paraId="0724ACB5" w14:textId="77777777" w:rsidTr="00180C86">
        <w:trPr>
          <w:trHeight w:val="126"/>
        </w:trPr>
        <w:tc>
          <w:tcPr>
            <w:tcW w:w="2429" w:type="dxa"/>
            <w:vMerge/>
            <w:shd w:val="clear" w:color="auto" w:fill="DBE5F1" w:themeFill="accent1" w:themeFillTint="33"/>
          </w:tcPr>
          <w:p w14:paraId="2D0AA18B" w14:textId="77777777" w:rsidR="00305B00" w:rsidRPr="00E87176" w:rsidRDefault="00305B00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/>
          </w:tcPr>
          <w:p w14:paraId="0BE410E4" w14:textId="77777777" w:rsidR="00305B00" w:rsidRPr="00E87176" w:rsidRDefault="00305B00" w:rsidP="00180C8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shd w:val="clear" w:color="auto" w:fill="DBE5F1" w:themeFill="accent1" w:themeFillTint="33"/>
          </w:tcPr>
          <w:p w14:paraId="4768A191" w14:textId="77777777" w:rsidR="00305B00" w:rsidRPr="00E87176" w:rsidRDefault="00305B00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6" w:type="dxa"/>
          </w:tcPr>
          <w:p w14:paraId="140B0DFF" w14:textId="77777777" w:rsidR="00305B00" w:rsidRPr="00E87176" w:rsidRDefault="00305B00" w:rsidP="00180C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305B00" w:rsidRPr="0058293A" w14:paraId="4FE7B6E0" w14:textId="77777777" w:rsidTr="00180C86">
        <w:trPr>
          <w:trHeight w:val="475"/>
        </w:trPr>
        <w:tc>
          <w:tcPr>
            <w:tcW w:w="2429" w:type="dxa"/>
            <w:vMerge/>
            <w:shd w:val="clear" w:color="auto" w:fill="DBE5F1" w:themeFill="accent1" w:themeFillTint="33"/>
          </w:tcPr>
          <w:p w14:paraId="250250A8" w14:textId="77777777" w:rsidR="00305B00" w:rsidRPr="00E87176" w:rsidRDefault="00305B00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 w:val="restart"/>
          </w:tcPr>
          <w:p w14:paraId="64DCF9A5" w14:textId="77777777" w:rsidR="00305B00" w:rsidRPr="00E87176" w:rsidRDefault="00305B00" w:rsidP="00180C8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Nguyễn Thành Trung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14:paraId="0C622D20" w14:textId="77777777" w:rsidR="00305B00" w:rsidRPr="00E87176" w:rsidRDefault="00305B00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6" w:type="dxa"/>
          </w:tcPr>
          <w:p w14:paraId="2D69D39B" w14:textId="77777777" w:rsidR="00305B00" w:rsidRPr="00E87176" w:rsidRDefault="00305B00" w:rsidP="00180C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5B00" w:rsidRPr="0058293A" w14:paraId="3F661963" w14:textId="77777777" w:rsidTr="00180C86">
        <w:trPr>
          <w:trHeight w:val="126"/>
        </w:trPr>
        <w:tc>
          <w:tcPr>
            <w:tcW w:w="2429" w:type="dxa"/>
            <w:vMerge/>
            <w:shd w:val="clear" w:color="auto" w:fill="DBE5F1" w:themeFill="accent1" w:themeFillTint="33"/>
          </w:tcPr>
          <w:p w14:paraId="075F99DA" w14:textId="77777777" w:rsidR="00305B00" w:rsidRPr="00E87176" w:rsidRDefault="00305B00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/>
          </w:tcPr>
          <w:p w14:paraId="799DF7F0" w14:textId="77777777" w:rsidR="00305B00" w:rsidRPr="00E87176" w:rsidRDefault="00305B00" w:rsidP="00180C8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shd w:val="clear" w:color="auto" w:fill="DBE5F1" w:themeFill="accent1" w:themeFillTint="33"/>
          </w:tcPr>
          <w:p w14:paraId="3C3DB7C9" w14:textId="77777777" w:rsidR="00305B00" w:rsidRPr="00E87176" w:rsidRDefault="00305B00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6" w:type="dxa"/>
          </w:tcPr>
          <w:p w14:paraId="26C06EC4" w14:textId="77777777" w:rsidR="00305B00" w:rsidRPr="00E87176" w:rsidRDefault="00305B00" w:rsidP="00180C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305B00" w:rsidRPr="0058293A" w14:paraId="228A0E61" w14:textId="77777777" w:rsidTr="00180C86">
        <w:trPr>
          <w:trHeight w:val="463"/>
        </w:trPr>
        <w:tc>
          <w:tcPr>
            <w:tcW w:w="2429" w:type="dxa"/>
            <w:vMerge/>
            <w:shd w:val="clear" w:color="auto" w:fill="DBE5F1" w:themeFill="accent1" w:themeFillTint="33"/>
          </w:tcPr>
          <w:p w14:paraId="4AE8D00B" w14:textId="77777777" w:rsidR="00305B00" w:rsidRPr="00E87176" w:rsidRDefault="00305B00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 w:val="restart"/>
          </w:tcPr>
          <w:p w14:paraId="6082111B" w14:textId="77777777" w:rsidR="00305B00" w:rsidRPr="00E87176" w:rsidRDefault="00305B00" w:rsidP="00180C8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14:paraId="78D73436" w14:textId="77777777" w:rsidR="00305B00" w:rsidRPr="00E87176" w:rsidRDefault="00305B00" w:rsidP="00180C8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176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6" w:type="dxa"/>
          </w:tcPr>
          <w:p w14:paraId="72FB0209" w14:textId="77777777" w:rsidR="00305B00" w:rsidRPr="00E87176" w:rsidRDefault="00305B00" w:rsidP="00180C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5B00" w:rsidRPr="0058293A" w14:paraId="7E34C99F" w14:textId="77777777" w:rsidTr="00180C86">
        <w:trPr>
          <w:trHeight w:val="237"/>
        </w:trPr>
        <w:tc>
          <w:tcPr>
            <w:tcW w:w="2429" w:type="dxa"/>
            <w:vMerge/>
            <w:shd w:val="clear" w:color="auto" w:fill="DBE5F1" w:themeFill="accent1" w:themeFillTint="33"/>
          </w:tcPr>
          <w:p w14:paraId="25566380" w14:textId="77777777" w:rsidR="00305B00" w:rsidRPr="0058293A" w:rsidRDefault="00305B00" w:rsidP="00180C8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14:paraId="7E33EB2E" w14:textId="77777777" w:rsidR="00305B00" w:rsidRPr="0058293A" w:rsidRDefault="00305B00" w:rsidP="00180C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shd w:val="clear" w:color="auto" w:fill="DBE5F1" w:themeFill="accent1" w:themeFillTint="33"/>
          </w:tcPr>
          <w:p w14:paraId="28D24111" w14:textId="77777777" w:rsidR="00305B00" w:rsidRPr="0058293A" w:rsidRDefault="00305B00" w:rsidP="00180C8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93A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</w:tc>
        <w:tc>
          <w:tcPr>
            <w:tcW w:w="2256" w:type="dxa"/>
          </w:tcPr>
          <w:p w14:paraId="2516FEAC" w14:textId="77777777" w:rsidR="00305B00" w:rsidRPr="0058293A" w:rsidRDefault="00305B00" w:rsidP="00180C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93A">
              <w:rPr>
                <w:rFonts w:ascii="Times New Roman" w:hAnsi="Times New Roman" w:cs="Times New Roman"/>
                <w:sz w:val="28"/>
                <w:szCs w:val="28"/>
              </w:rPr>
              <w:t>…./…./2025</w:t>
            </w:r>
          </w:p>
        </w:tc>
      </w:tr>
    </w:tbl>
    <w:p w14:paraId="11218D14" w14:textId="77777777" w:rsidR="001645DF" w:rsidRDefault="001645DF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F2DF721" w14:textId="77777777" w:rsidR="001645DF" w:rsidRDefault="001645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843988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6E960A" w14:textId="77777777" w:rsidR="001645DF" w:rsidRPr="001645DF" w:rsidRDefault="001645DF" w:rsidP="001645DF">
          <w:pPr>
            <w:pStyle w:val="TOCHeading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1645DF">
            <w:rPr>
              <w:rFonts w:ascii="Times New Roman" w:hAnsi="Times New Roman" w:cs="Times New Roman"/>
              <w:sz w:val="32"/>
              <w:szCs w:val="32"/>
            </w:rPr>
            <w:t>MỤC LỤC</w:t>
          </w:r>
        </w:p>
        <w:p w14:paraId="7A7ECA6E" w14:textId="77777777" w:rsidR="001645DF" w:rsidRPr="00171722" w:rsidRDefault="001645DF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645DF">
            <w:fldChar w:fldCharType="begin"/>
          </w:r>
          <w:r w:rsidRPr="001645DF">
            <w:instrText xml:space="preserve"> TOC \o "1-3" \h \z \u </w:instrText>
          </w:r>
          <w:r w:rsidRPr="001645DF">
            <w:fldChar w:fldCharType="separate"/>
          </w:r>
          <w:hyperlink w:anchor="_Toc71834435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5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28E521" w14:textId="77777777" w:rsidR="001645DF" w:rsidRPr="00171722" w:rsidRDefault="0044317F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6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ÁNH GIÁ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6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EB16E7" w14:textId="77777777" w:rsidR="001645DF" w:rsidRPr="00171722" w:rsidRDefault="0044317F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7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ững điều đã làm được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7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DA75C1" w14:textId="77777777" w:rsidR="001645DF" w:rsidRPr="00171722" w:rsidRDefault="0044317F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8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ững điều chưa làm được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8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E46526" w14:textId="77777777" w:rsidR="001645DF" w:rsidRPr="00171722" w:rsidRDefault="0044317F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9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N LỢI VÀ KHÓ KHĂN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9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093C32" w14:textId="77777777" w:rsidR="001645DF" w:rsidRPr="00171722" w:rsidRDefault="0044317F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0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n lợi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0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571863" w14:textId="77777777" w:rsidR="001645DF" w:rsidRPr="00171722" w:rsidRDefault="0044317F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1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hó khăn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1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4F8015" w14:textId="77777777" w:rsidR="001645DF" w:rsidRPr="00171722" w:rsidRDefault="0044317F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2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HỌC KINH NGHIỆM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2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F1719B" w14:textId="77777777" w:rsidR="001645DF" w:rsidRDefault="001645DF">
          <w:r w:rsidRPr="001645DF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7A02831" w14:textId="77777777" w:rsidR="000E2B28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br w:type="page"/>
      </w:r>
      <w:bookmarkStart w:id="0" w:name="_Toc71834435"/>
      <w:r>
        <w:rPr>
          <w:rFonts w:ascii="Times New Roman" w:hAnsi="Times New Roman" w:cs="Times New Roman"/>
          <w:b/>
          <w:sz w:val="26"/>
          <w:szCs w:val="26"/>
        </w:rPr>
        <w:lastRenderedPageBreak/>
        <w:t>MỤC TIÊU</w:t>
      </w:r>
      <w:bookmarkEnd w:id="0"/>
    </w:p>
    <w:p w14:paraId="1632B453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ìm hiểu được phải làm thế nào để cung cấp được một sản phẩm chất lượng theo đúng thực tiễn.</w:t>
      </w:r>
    </w:p>
    <w:p w14:paraId="323C836F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ung cấp sản phẩm phần mềm theo yêu cầu của người sử dụng.</w:t>
      </w:r>
    </w:p>
    <w:p w14:paraId="568B0467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ìm hiểu và thực hiện theo quy trình Scrum.</w:t>
      </w:r>
    </w:p>
    <w:p w14:paraId="2E34BD69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ực hiện được một dự án hiệu quả và được quản lý tốt.</w:t>
      </w:r>
    </w:p>
    <w:p w14:paraId="38531E64" w14:textId="77777777" w:rsid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71834436"/>
      <w:r>
        <w:rPr>
          <w:rFonts w:ascii="Times New Roman" w:hAnsi="Times New Roman" w:cs="Times New Roman"/>
          <w:b/>
          <w:sz w:val="26"/>
          <w:szCs w:val="26"/>
        </w:rPr>
        <w:t>ĐÁNH GIÁ</w:t>
      </w:r>
      <w:bookmarkEnd w:id="1"/>
    </w:p>
    <w:p w14:paraId="67C1B379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834437"/>
      <w:r>
        <w:rPr>
          <w:rFonts w:ascii="Times New Roman" w:hAnsi="Times New Roman" w:cs="Times New Roman"/>
          <w:b/>
          <w:sz w:val="26"/>
          <w:szCs w:val="26"/>
        </w:rPr>
        <w:t>Những điều đã làm được</w:t>
      </w:r>
      <w:bookmarkEnd w:id="2"/>
    </w:p>
    <w:p w14:paraId="0D0F1E4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Sử dụng ngôn ngữ lập trình đã học và các công cụ quản lý, thiết kế dự án.</w:t>
      </w:r>
    </w:p>
    <w:p w14:paraId="180A0E52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Lập kế hoạch từ khi bắt đầu dự án cho đến khi kết thúc.</w:t>
      </w:r>
    </w:p>
    <w:p w14:paraId="54D428EB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uân thủ theo quy trình Scrum.</w:t>
      </w:r>
    </w:p>
    <w:p w14:paraId="6A32A3FF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Viết các tài liệu liên quan.</w:t>
      </w:r>
    </w:p>
    <w:p w14:paraId="33CA6BAB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Phân tích, thiết kế và code được thực hiện đồng thời. Dễ dàng phân chia công việc.</w:t>
      </w:r>
    </w:p>
    <w:p w14:paraId="77914686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Gặp gỡ giáo viên hướng dẫn để tìm ra vấn dề làm tìm phương pháp giải quyết vấn đề.</w:t>
      </w:r>
    </w:p>
    <w:p w14:paraId="1B4B86DB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oàn thành đúng lịch trình của dự án.</w:t>
      </w:r>
    </w:p>
    <w:p w14:paraId="3B8142EB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ọc được cách giao tiếp trong nhóm và cùng phối hợp các thành viên trong nhóm để hoàn thành tốt dự án.</w:t>
      </w:r>
    </w:p>
    <w:p w14:paraId="68F11686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34438"/>
      <w:r w:rsidRPr="004F6B0C">
        <w:rPr>
          <w:rFonts w:ascii="Times New Roman" w:hAnsi="Times New Roman" w:cs="Times New Roman"/>
          <w:b/>
          <w:sz w:val="26"/>
          <w:szCs w:val="26"/>
        </w:rPr>
        <w:t>Những điều chưa làm được</w:t>
      </w:r>
      <w:bookmarkEnd w:id="3"/>
    </w:p>
    <w:p w14:paraId="03F9F4C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i vừa bắt đầ</w:t>
      </w:r>
      <w:r w:rsidR="000A168D">
        <w:rPr>
          <w:rFonts w:ascii="Times New Roman" w:hAnsi="Times New Roman" w:cs="Times New Roman"/>
          <w:sz w:val="26"/>
          <w:szCs w:val="26"/>
        </w:rPr>
        <w:t>u. vì chưa nắ</w:t>
      </w:r>
      <w:r w:rsidRPr="004F6B0C">
        <w:rPr>
          <w:rFonts w:ascii="Times New Roman" w:hAnsi="Times New Roman" w:cs="Times New Roman"/>
          <w:sz w:val="26"/>
          <w:szCs w:val="26"/>
        </w:rPr>
        <w:t>m vữ</w:t>
      </w:r>
      <w:r w:rsidR="00766992">
        <w:rPr>
          <w:rFonts w:ascii="Times New Roman" w:hAnsi="Times New Roman" w:cs="Times New Roman"/>
          <w:sz w:val="26"/>
          <w:szCs w:val="26"/>
        </w:rPr>
        <w:t>ng quy trình S</w:t>
      </w:r>
      <w:r w:rsidRPr="004F6B0C">
        <w:rPr>
          <w:rFonts w:ascii="Times New Roman" w:hAnsi="Times New Roman" w:cs="Times New Roman"/>
          <w:sz w:val="26"/>
          <w:szCs w:val="26"/>
        </w:rPr>
        <w:t xml:space="preserve">crum mà các </w:t>
      </w:r>
      <w:r w:rsidR="00A34186">
        <w:rPr>
          <w:rFonts w:ascii="Times New Roman" w:hAnsi="Times New Roman" w:cs="Times New Roman"/>
          <w:sz w:val="26"/>
          <w:szCs w:val="26"/>
        </w:rPr>
        <w:t>thành viên</w:t>
      </w:r>
      <w:r w:rsidRPr="004F6B0C">
        <w:rPr>
          <w:rFonts w:ascii="Times New Roman" w:hAnsi="Times New Roman" w:cs="Times New Roman"/>
          <w:sz w:val="26"/>
          <w:szCs w:val="26"/>
        </w:rPr>
        <w:t xml:space="preserve"> thực hiện nên chưa bắt kịp được quy trình của dự án</w:t>
      </w:r>
    </w:p>
    <w:p w14:paraId="272FADC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Phần mềm và chất lượng phần mềm chưa được kiểm chứng</w:t>
      </w:r>
    </w:p>
    <w:p w14:paraId="6B29F245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sự đánh giá khách quan về sản phẩm của khách hàng</w:t>
      </w:r>
    </w:p>
    <w:p w14:paraId="43403881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hưa tương tác trực tiếp với khách hàng để tìm hiểu yêu cầu của khách hàng nhằm hoàn thiện tốt sản phẩm</w:t>
      </w:r>
    </w:p>
    <w:p w14:paraId="11C47506" w14:textId="77777777" w:rsidR="004F6B0C" w:rsidRP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Toc71834439"/>
      <w:r w:rsidRPr="004F6B0C">
        <w:rPr>
          <w:rFonts w:ascii="Times New Roman" w:hAnsi="Times New Roman" w:cs="Times New Roman"/>
          <w:b/>
          <w:sz w:val="26"/>
          <w:szCs w:val="26"/>
        </w:rPr>
        <w:t>THUẬN LỢI VÀ KHÓ KHĂN</w:t>
      </w:r>
      <w:bookmarkEnd w:id="4"/>
    </w:p>
    <w:p w14:paraId="38CA1796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71834440"/>
      <w:r w:rsidRPr="004F6B0C">
        <w:rPr>
          <w:rFonts w:ascii="Times New Roman" w:hAnsi="Times New Roman" w:cs="Times New Roman"/>
          <w:b/>
          <w:sz w:val="26"/>
          <w:szCs w:val="26"/>
        </w:rPr>
        <w:t>Thuận lợi</w:t>
      </w:r>
      <w:bookmarkEnd w:id="5"/>
    </w:p>
    <w:p w14:paraId="3BF79602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ực hiện tốt về phạm vi, mục tiêu của dự án</w:t>
      </w:r>
    </w:p>
    <w:p w14:paraId="24428D4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oàn thành công việc với tỷ lệ 98%</w:t>
      </w:r>
    </w:p>
    <w:p w14:paraId="28322892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Nắm bắt được quy trình Scrum và áp dụng Scrum vào thực tế</w:t>
      </w:r>
    </w:p>
    <w:p w14:paraId="274B2BBA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71834441"/>
      <w:r w:rsidRPr="004F6B0C">
        <w:rPr>
          <w:rFonts w:ascii="Times New Roman" w:hAnsi="Times New Roman" w:cs="Times New Roman"/>
          <w:b/>
          <w:sz w:val="26"/>
          <w:szCs w:val="26"/>
        </w:rPr>
        <w:lastRenderedPageBreak/>
        <w:t>Khó khăn</w:t>
      </w:r>
      <w:bookmarkEnd w:id="6"/>
    </w:p>
    <w:p w14:paraId="09D94B60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ó cân bằng được số lượng công việc cho từng thành viên trong nhóm</w:t>
      </w:r>
    </w:p>
    <w:p w14:paraId="702D5C51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hưa thực sự hoàn thành công việc theo kế hoạch đề ra dễn đến thiếu thời gian và phải làm thêm giờ</w:t>
      </w:r>
    </w:p>
    <w:p w14:paraId="173B8358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kinh nghiệm về công nghệ và quy trình thực hiện</w:t>
      </w:r>
    </w:p>
    <w:p w14:paraId="612A7A71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kinh nghiệm giải quyết vấn đề khi có</w:t>
      </w:r>
      <w:r w:rsidR="004C1DD1">
        <w:rPr>
          <w:rFonts w:ascii="Times New Roman" w:hAnsi="Times New Roman" w:cs="Times New Roman"/>
          <w:sz w:val="26"/>
          <w:szCs w:val="26"/>
        </w:rPr>
        <w:t xml:space="preserve"> các</w:t>
      </w:r>
      <w:r w:rsidRPr="004F6B0C">
        <w:rPr>
          <w:rFonts w:ascii="Times New Roman" w:hAnsi="Times New Roman" w:cs="Times New Roman"/>
          <w:sz w:val="26"/>
          <w:szCs w:val="26"/>
        </w:rPr>
        <w:t xml:space="preserve"> vấn đề xảy ra</w:t>
      </w:r>
    </w:p>
    <w:p w14:paraId="35A83916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Sự phối hợp giữa các thành viên trong nhóm chưa thực sự ăn ý</w:t>
      </w:r>
    </w:p>
    <w:p w14:paraId="11A2DA63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ó tránh khỏi bất đồng về quan điểm của các thành viên trong nhóm</w:t>
      </w:r>
    </w:p>
    <w:p w14:paraId="2FA0AFD4" w14:textId="77777777" w:rsid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7" w:name="_Toc71834442"/>
      <w:r w:rsidRPr="004F6B0C">
        <w:rPr>
          <w:rFonts w:ascii="Times New Roman" w:hAnsi="Times New Roman" w:cs="Times New Roman"/>
          <w:b/>
          <w:sz w:val="26"/>
          <w:szCs w:val="26"/>
        </w:rPr>
        <w:t>BÀI HỌC KINH NGHIỆM</w:t>
      </w:r>
      <w:bookmarkEnd w:id="7"/>
    </w:p>
    <w:p w14:paraId="428623C5" w14:textId="77777777" w:rsidR="008C7688" w:rsidRPr="008C7688" w:rsidRDefault="008C7688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Để dự án triển khai thành công thì phải có kế hoạch từ đầu một cách chi tiết và luôn bám sát theo kế hoạch thực hiện.</w:t>
      </w:r>
    </w:p>
    <w:p w14:paraId="2F17088C" w14:textId="77777777" w:rsidR="008C7688" w:rsidRPr="008C7688" w:rsidRDefault="008C7688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Thường xuyên review hoặc meeting để kịp thời chỉnh sửa những rủi ro hay sai sót.</w:t>
      </w:r>
    </w:p>
    <w:p w14:paraId="21AF9D61" w14:textId="77777777" w:rsidR="008C7688" w:rsidRPr="008C7688" w:rsidRDefault="008C7688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Trong quá trình làm nhóm sẽ xảy ra nhiều bất đồng về ý tưởng và quan điểm, do đó phải lắng nghe ý kiến của các thành viên trong nhóm để tìm cách giải quyết.</w:t>
      </w:r>
    </w:p>
    <w:p w14:paraId="693566C1" w14:textId="77777777" w:rsidR="008C7688" w:rsidRPr="008C7688" w:rsidRDefault="008C7688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 xml:space="preserve">v.v… </w:t>
      </w:r>
    </w:p>
    <w:sectPr w:rsidR="008C7688" w:rsidRPr="008C7688" w:rsidSect="0052494A">
      <w:headerReference w:type="default" r:id="rId16"/>
      <w:footerReference w:type="default" r:id="rId17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058E2" w14:textId="77777777" w:rsidR="0044317F" w:rsidRDefault="0044317F" w:rsidP="00C53C79">
      <w:pPr>
        <w:spacing w:after="0" w:line="240" w:lineRule="auto"/>
      </w:pPr>
      <w:r>
        <w:separator/>
      </w:r>
    </w:p>
  </w:endnote>
  <w:endnote w:type="continuationSeparator" w:id="0">
    <w:p w14:paraId="4EECF476" w14:textId="77777777" w:rsidR="0044317F" w:rsidRDefault="0044317F" w:rsidP="00C5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C2EA" w14:textId="77777777" w:rsidR="00C53C79" w:rsidRDefault="0052494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hAnsi="Times New Roman" w:cs="Times New Roman"/>
        <w:sz w:val="26"/>
        <w:szCs w:val="26"/>
      </w:rPr>
      <w:t xml:space="preserve">Reflection </w:t>
    </w:r>
    <w:r w:rsidRPr="004F6B0C">
      <w:rPr>
        <w:rFonts w:ascii="Times New Roman" w:hAnsi="Times New Roman" w:cs="Times New Roman"/>
        <w:sz w:val="26"/>
        <w:szCs w:val="26"/>
      </w:rPr>
      <w:t>Document</w:t>
    </w:r>
    <w:r>
      <w:rPr>
        <w:rFonts w:asciiTheme="majorHAnsi" w:eastAsiaTheme="majorEastAsia" w:hAnsiTheme="majorHAnsi" w:cstheme="majorBidi"/>
      </w:rPr>
      <w:t xml:space="preserve"> </w:t>
    </w:r>
    <w:r w:rsidR="00C53C79">
      <w:rPr>
        <w:rFonts w:asciiTheme="majorHAnsi" w:eastAsiaTheme="majorEastAsia" w:hAnsiTheme="majorHAnsi" w:cstheme="majorBidi"/>
      </w:rPr>
      <w:ptab w:relativeTo="margin" w:alignment="right" w:leader="none"/>
    </w:r>
    <w:r w:rsidR="00C53C79">
      <w:rPr>
        <w:rFonts w:asciiTheme="majorHAnsi" w:eastAsiaTheme="majorEastAsia" w:hAnsiTheme="majorHAnsi" w:cstheme="majorBidi"/>
      </w:rPr>
      <w:t xml:space="preserve"> </w:t>
    </w:r>
    <w:r w:rsidR="00C53C79" w:rsidRPr="0052494A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C53C79" w:rsidRPr="0052494A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C53C79" w:rsidRPr="0052494A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D26286" w:rsidRPr="00D26286">
      <w:rPr>
        <w:rFonts w:ascii="Times New Roman" w:eastAsiaTheme="majorEastAsia" w:hAnsi="Times New Roman" w:cs="Times New Roman"/>
        <w:noProof/>
        <w:sz w:val="26"/>
        <w:szCs w:val="26"/>
      </w:rPr>
      <w:t>2</w:t>
    </w:r>
    <w:r w:rsidR="00C53C79" w:rsidRPr="0052494A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1FDD734F" w14:textId="77777777" w:rsidR="00C53C79" w:rsidRDefault="00C53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551A1" w14:textId="77777777" w:rsidR="0044317F" w:rsidRDefault="0044317F" w:rsidP="00C53C79">
      <w:pPr>
        <w:spacing w:after="0" w:line="240" w:lineRule="auto"/>
      </w:pPr>
      <w:r>
        <w:separator/>
      </w:r>
    </w:p>
  </w:footnote>
  <w:footnote w:type="continuationSeparator" w:id="0">
    <w:p w14:paraId="64AD167E" w14:textId="77777777" w:rsidR="0044317F" w:rsidRDefault="0044317F" w:rsidP="00C5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E2E0F74" w14:textId="0D1962A6" w:rsidR="00C53C79" w:rsidRDefault="00305B00" w:rsidP="0052494A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hAnsi="Times New Roman" w:cs="Times New Roman"/>
            <w:sz w:val="26"/>
            <w:szCs w:val="26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30C6F"/>
    <w:multiLevelType w:val="hybridMultilevel"/>
    <w:tmpl w:val="C0865954"/>
    <w:lvl w:ilvl="0" w:tplc="64FA2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57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5F0D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4E2"/>
    <w:rsid w:val="00066767"/>
    <w:rsid w:val="00073EB4"/>
    <w:rsid w:val="000A168D"/>
    <w:rsid w:val="000E2B28"/>
    <w:rsid w:val="000F58F2"/>
    <w:rsid w:val="001645DF"/>
    <w:rsid w:val="00171722"/>
    <w:rsid w:val="001B1628"/>
    <w:rsid w:val="00263CA1"/>
    <w:rsid w:val="00300E7E"/>
    <w:rsid w:val="00305B00"/>
    <w:rsid w:val="00346211"/>
    <w:rsid w:val="003B54E2"/>
    <w:rsid w:val="003E0C96"/>
    <w:rsid w:val="00432B74"/>
    <w:rsid w:val="0044317F"/>
    <w:rsid w:val="004C1DD1"/>
    <w:rsid w:val="004F6B0C"/>
    <w:rsid w:val="00515ADD"/>
    <w:rsid w:val="0052494A"/>
    <w:rsid w:val="00546879"/>
    <w:rsid w:val="005B2A53"/>
    <w:rsid w:val="005E6BB9"/>
    <w:rsid w:val="006C4584"/>
    <w:rsid w:val="006D2DC6"/>
    <w:rsid w:val="00766992"/>
    <w:rsid w:val="0082319E"/>
    <w:rsid w:val="008C7688"/>
    <w:rsid w:val="00A34186"/>
    <w:rsid w:val="00B405AB"/>
    <w:rsid w:val="00BD170F"/>
    <w:rsid w:val="00C53C79"/>
    <w:rsid w:val="00C66195"/>
    <w:rsid w:val="00C8494D"/>
    <w:rsid w:val="00C97BD6"/>
    <w:rsid w:val="00D26286"/>
    <w:rsid w:val="00DE0FD0"/>
    <w:rsid w:val="00E65312"/>
    <w:rsid w:val="00E86787"/>
    <w:rsid w:val="00F06BFF"/>
    <w:rsid w:val="00F3701F"/>
    <w:rsid w:val="00F4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895127"/>
  <w15:docId w15:val="{010A6DF2-CF00-4576-B935-FFFD5C2E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B0C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F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B0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68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45DF"/>
    <w:pPr>
      <w:tabs>
        <w:tab w:val="left" w:pos="284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45DF"/>
    <w:pPr>
      <w:tabs>
        <w:tab w:val="left" w:pos="709"/>
        <w:tab w:val="right" w:leader="dot" w:pos="9072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C79"/>
  </w:style>
  <w:style w:type="paragraph" w:styleId="Footer">
    <w:name w:val="footer"/>
    <w:basedOn w:val="Normal"/>
    <w:link w:val="Foot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guyentrung262003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nhaidang3@dtu.edu.vnn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minhhung090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guyentan7923@gmail.com" TargetMode="External"/><Relationship Id="rId10" Type="http://schemas.openxmlformats.org/officeDocument/2006/relationships/hyperlink" Target="mailto:tuminhhung0901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hamkhanhlinhdtu@gmail.com" TargetMode="External"/><Relationship Id="rId14" Type="http://schemas.openxmlformats.org/officeDocument/2006/relationships/hyperlink" Target="mailto:kimphuong1112200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0989-20E1-456D-A6AA-51107E93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ON DOCUMENT</vt:lpstr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Tan Nguyen Tan</cp:lastModifiedBy>
  <cp:revision>27</cp:revision>
  <dcterms:created xsi:type="dcterms:W3CDTF">2021-05-09T01:41:00Z</dcterms:created>
  <dcterms:modified xsi:type="dcterms:W3CDTF">2025-05-13T14:51:00Z</dcterms:modified>
</cp:coreProperties>
</file>